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AB16CE">
              <w:rPr>
                <w:rFonts w:ascii="Times New Roman" w:hAnsi="Times New Roman" w:cs="Times New Roman"/>
                <w:color w:val="000000"/>
              </w:rPr>
              <w:t>0732049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16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1047C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16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1047C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B16C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B16C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0DAA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A6974E1-B1D7-4748-9422-BD891567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82A4-BFB4-4178-AC46-F8DFDEB6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